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2E8C55A5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30AB1689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bookmarkStart w:id="0" w:name="_Hlk38821049"/>
          </w:p>
        </w:tc>
      </w:tr>
      <w:bookmarkEnd w:id="0"/>
      <w:tr w:rsidR="006B6899" w:rsidRPr="003A0A27" w14:paraId="006BD6C0" w14:textId="77777777" w:rsidTr="008025C1">
        <w:tc>
          <w:tcPr>
            <w:tcW w:w="2500" w:type="pct"/>
            <w:vAlign w:val="center"/>
          </w:tcPr>
          <w:p w14:paraId="19962AF0" w14:textId="43F95E33" w:rsidR="006B6899" w:rsidRPr="003A0A27" w:rsidRDefault="00D35443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ЛЮТИЙ</w:t>
            </w:r>
          </w:p>
        </w:tc>
        <w:tc>
          <w:tcPr>
            <w:tcW w:w="2500" w:type="pct"/>
            <w:vAlign w:val="center"/>
          </w:tcPr>
          <w:p w14:paraId="30F9F655" w14:textId="79E9E001" w:rsidR="006B6899" w:rsidRPr="003A0A27" w:rsidRDefault="006B6899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4D72" w:rsidRDefault="006B6899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2A9965BE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5201245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ПОНЕДІЛОК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7FAB7376" w14:textId="6C4974D5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ВІВТОРОК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F798461" w14:textId="5E4DF909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ЕРЕДА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3D869A9" w14:textId="327D2397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ЧЕТВЕР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05A4BF1" w14:textId="164DD5D6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П’ЯТНИЦЯ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3202455" w14:textId="228871A2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СУ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21951940" w:rsidR="003A0A27" w:rsidRPr="003A0A27" w:rsidRDefault="00D35443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НЕДІЛЯ</w:t>
            </w:r>
          </w:p>
        </w:tc>
      </w:tr>
      <w:tr w:rsidR="006B6899" w:rsidRPr="003A0A27" w14:paraId="78897B1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157D305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3430E17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4892709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679E3DB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5E1222BD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550C0E5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5267418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2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сред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8619F7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3119353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55A75B2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4ABC2D45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12F08CB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6F94A36F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4D4FC092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7141CCD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F35900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0A6B1EC6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6B177EB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661A2EF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4CAD788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3D04B2D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55982DF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0B9E7630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508437E3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0A99AA6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2D84A4A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41F08B8E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8F0C6C1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3B4BC68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2B9D918B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345BAD0A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7B2D4DB4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54C99DF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3BFC26C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2BE016A9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4FE92944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5A4A3AD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40028823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11FBF41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6B6899" w:rsidRPr="003A0A27" w14:paraId="476F1256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6953CF28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406700BC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05D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2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!A12 Is Not In Table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8025C1" w:rsidRDefault="006B6899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A184B" w14:textId="77777777" w:rsidR="00FC7504" w:rsidRDefault="00FC7504">
      <w:pPr>
        <w:spacing w:after="0"/>
      </w:pPr>
      <w:r>
        <w:separator/>
      </w:r>
    </w:p>
  </w:endnote>
  <w:endnote w:type="continuationSeparator" w:id="0">
    <w:p w14:paraId="080F270F" w14:textId="77777777" w:rsidR="00FC7504" w:rsidRDefault="00FC7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80D00" w14:textId="77777777" w:rsidR="00FC7504" w:rsidRDefault="00FC7504">
      <w:pPr>
        <w:spacing w:after="0"/>
      </w:pPr>
      <w:r>
        <w:separator/>
      </w:r>
    </w:p>
  </w:footnote>
  <w:footnote w:type="continuationSeparator" w:id="0">
    <w:p w14:paraId="2CE50FA4" w14:textId="77777777" w:rsidR="00FC7504" w:rsidRDefault="00FC750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05DA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35927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B5772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35443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750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7T16:34:00Z</dcterms:created>
  <dcterms:modified xsi:type="dcterms:W3CDTF">2021-06-17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